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7D" w:rsidRDefault="00EA1B3F" w:rsidP="00EA1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чет № 2. </w:t>
      </w:r>
      <w:r w:rsidR="00171B7D">
        <w:rPr>
          <w:rFonts w:ascii="Times New Roman" w:hAnsi="Times New Roman" w:cs="Times New Roman"/>
          <w:b/>
          <w:sz w:val="28"/>
          <w:szCs w:val="28"/>
        </w:rPr>
        <w:t>Родной русский язык</w:t>
      </w:r>
    </w:p>
    <w:p w:rsidR="00EA1B3F" w:rsidRDefault="00EA1B3F" w:rsidP="00EA1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кончательной подачи материала – 10.05.2020 </w:t>
      </w:r>
    </w:p>
    <w:p w:rsidR="00EA1B3F" w:rsidRDefault="00EA1B3F" w:rsidP="00EA1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эл. почте.</w:t>
      </w:r>
    </w:p>
    <w:p w:rsidR="00EA1B3F" w:rsidRDefault="00EA1B3F" w:rsidP="00EA1B3F">
      <w:pPr>
        <w:jc w:val="center"/>
        <w:rPr>
          <w:rFonts w:hint="eastAsia"/>
        </w:rPr>
      </w:pPr>
    </w:p>
    <w:p w:rsidR="00EA1B3F" w:rsidRDefault="00EA1B3F" w:rsidP="00EA1B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 учащегося  ___________________________</w:t>
      </w:r>
    </w:p>
    <w:p w:rsidR="00EA1B3F" w:rsidRDefault="00EA1B3F" w:rsidP="00EA1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3F" w:rsidRDefault="00EA1B3F" w:rsidP="00EA1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-147" w:type="dxa"/>
        <w:tblLook w:val="04A0"/>
      </w:tblPr>
      <w:tblGrid>
        <w:gridCol w:w="2550"/>
        <w:gridCol w:w="7260"/>
      </w:tblGrid>
      <w:tr w:rsidR="00EA1B3F" w:rsidTr="00EA1B3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3F" w:rsidRDefault="00EA1B3F">
            <w:pPr>
              <w:spacing w:line="254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3F" w:rsidRDefault="00EA1B3F">
            <w:pPr>
              <w:spacing w:line="254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дания</w:t>
            </w:r>
          </w:p>
        </w:tc>
      </w:tr>
      <w:tr w:rsidR="00EA1B3F" w:rsidTr="00EA1B3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3F" w:rsidRDefault="00EA1B3F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B3F" w:rsidRDefault="001A2B7F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ым вопросам составь и запиши рассказ. Напиши название рассказа.</w:t>
            </w:r>
          </w:p>
          <w:p w:rsidR="001A2B7F" w:rsidRDefault="001A2B7F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2337" w:rsidRDefault="00E62337" w:rsidP="00E62337">
            <w:pPr>
              <w:pStyle w:val="a5"/>
              <w:numPr>
                <w:ilvl w:val="3"/>
                <w:numId w:val="3"/>
              </w:numPr>
              <w:tabs>
                <w:tab w:val="left" w:pos="603"/>
              </w:tabs>
              <w:spacing w:line="256" w:lineRule="auto"/>
              <w:ind w:left="319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ёт белка?</w:t>
            </w:r>
          </w:p>
          <w:p w:rsidR="00E62337" w:rsidRDefault="00E62337" w:rsidP="00E62337">
            <w:pPr>
              <w:pStyle w:val="a5"/>
              <w:numPr>
                <w:ilvl w:val="3"/>
                <w:numId w:val="3"/>
              </w:numPr>
              <w:tabs>
                <w:tab w:val="left" w:pos="603"/>
              </w:tabs>
              <w:spacing w:line="256" w:lineRule="auto"/>
              <w:ind w:left="319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у неё головка? Уши? Хвост?</w:t>
            </w:r>
          </w:p>
          <w:p w:rsidR="00E62337" w:rsidRDefault="00E62337" w:rsidP="00E62337">
            <w:pPr>
              <w:pStyle w:val="a5"/>
              <w:numPr>
                <w:ilvl w:val="3"/>
                <w:numId w:val="3"/>
              </w:numPr>
              <w:tabs>
                <w:tab w:val="left" w:pos="603"/>
              </w:tabs>
              <w:spacing w:line="256" w:lineRule="auto"/>
              <w:ind w:left="319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устраивает белка своё гнездо?</w:t>
            </w:r>
          </w:p>
          <w:p w:rsidR="00E62337" w:rsidRDefault="00E62337" w:rsidP="00E62337">
            <w:pPr>
              <w:pStyle w:val="a5"/>
              <w:numPr>
                <w:ilvl w:val="3"/>
                <w:numId w:val="3"/>
              </w:numPr>
              <w:tabs>
                <w:tab w:val="left" w:pos="603"/>
              </w:tabs>
              <w:spacing w:line="256" w:lineRule="auto"/>
              <w:ind w:left="319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питается белка?</w:t>
            </w:r>
          </w:p>
          <w:p w:rsidR="00E62337" w:rsidRPr="00E62337" w:rsidRDefault="00E62337" w:rsidP="00E62337">
            <w:pPr>
              <w:pStyle w:val="a5"/>
              <w:numPr>
                <w:ilvl w:val="3"/>
                <w:numId w:val="3"/>
              </w:numPr>
              <w:tabs>
                <w:tab w:val="left" w:pos="603"/>
              </w:tabs>
              <w:spacing w:line="256" w:lineRule="auto"/>
              <w:ind w:left="319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а или полезна белка?</w:t>
            </w:r>
          </w:p>
          <w:p w:rsidR="001A2B7F" w:rsidRDefault="001A2B7F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83F39" w:rsidRDefault="00D83F39">
      <w:pPr>
        <w:rPr>
          <w:rFonts w:hint="eastAsia"/>
        </w:rPr>
      </w:pPr>
    </w:p>
    <w:sectPr w:rsidR="00D83F39" w:rsidSect="00896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1D7"/>
    <w:multiLevelType w:val="hybridMultilevel"/>
    <w:tmpl w:val="20B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748"/>
    <w:multiLevelType w:val="hybridMultilevel"/>
    <w:tmpl w:val="B60C75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422B1"/>
    <w:multiLevelType w:val="multilevel"/>
    <w:tmpl w:val="582E7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45CF"/>
    <w:multiLevelType w:val="hybridMultilevel"/>
    <w:tmpl w:val="86C01A16"/>
    <w:lvl w:ilvl="0" w:tplc="565A30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C63"/>
    <w:rsid w:val="0008613B"/>
    <w:rsid w:val="000862FB"/>
    <w:rsid w:val="000B066D"/>
    <w:rsid w:val="00120CEE"/>
    <w:rsid w:val="00171B7D"/>
    <w:rsid w:val="001A2B7F"/>
    <w:rsid w:val="002331DE"/>
    <w:rsid w:val="00275C63"/>
    <w:rsid w:val="00410437"/>
    <w:rsid w:val="00526AFC"/>
    <w:rsid w:val="00584375"/>
    <w:rsid w:val="006A58B6"/>
    <w:rsid w:val="007A3C1A"/>
    <w:rsid w:val="007E5D78"/>
    <w:rsid w:val="008647AC"/>
    <w:rsid w:val="008961CE"/>
    <w:rsid w:val="00A153EB"/>
    <w:rsid w:val="00A461F8"/>
    <w:rsid w:val="00BF304D"/>
    <w:rsid w:val="00CD6819"/>
    <w:rsid w:val="00D83F39"/>
    <w:rsid w:val="00DE75F9"/>
    <w:rsid w:val="00E62337"/>
    <w:rsid w:val="00EA1B3F"/>
    <w:rsid w:val="00F2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63"/>
    <w:pPr>
      <w:widowControl w:val="0"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List Paragraph"/>
    <w:basedOn w:val="a"/>
    <w:uiPriority w:val="34"/>
    <w:qFormat/>
    <w:rsid w:val="00275C63"/>
    <w:pPr>
      <w:spacing w:after="160"/>
      <w:ind w:left="720"/>
      <w:contextualSpacing/>
    </w:pPr>
  </w:style>
  <w:style w:type="table" w:styleId="a6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797D-3EE4-49DB-88AF-E1974ED5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ТИЛЕДОМ</cp:lastModifiedBy>
  <cp:revision>5</cp:revision>
  <dcterms:created xsi:type="dcterms:W3CDTF">2020-04-23T12:28:00Z</dcterms:created>
  <dcterms:modified xsi:type="dcterms:W3CDTF">2020-04-24T05:50:00Z</dcterms:modified>
</cp:coreProperties>
</file>